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0F" w:rsidRPr="00C44F19" w:rsidRDefault="0023140F" w:rsidP="0023140F">
      <w:pPr>
        <w:tabs>
          <w:tab w:val="left" w:pos="7237"/>
        </w:tabs>
        <w:jc w:val="right"/>
        <w:rPr>
          <w:rFonts w:ascii="ＭＳ 明朝" w:hAnsi="ＭＳ 明朝"/>
          <w:szCs w:val="21"/>
        </w:rPr>
      </w:pPr>
    </w:p>
    <w:p w:rsidR="00B0297F" w:rsidRDefault="005330BD" w:rsidP="00B029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２</w:t>
      </w:r>
      <w:bookmarkStart w:id="0" w:name="_GoBack"/>
      <w:bookmarkEnd w:id="0"/>
      <w:r w:rsidR="001C310C" w:rsidRPr="00C44F19">
        <w:rPr>
          <w:rFonts w:ascii="ＭＳ 明朝" w:hAnsi="ＭＳ 明朝" w:hint="eastAsia"/>
        </w:rPr>
        <w:t>号（第３条関係）</w:t>
      </w:r>
    </w:p>
    <w:p w:rsidR="00B0297F" w:rsidRDefault="00B0297F" w:rsidP="00B0297F">
      <w:pPr>
        <w:ind w:firstLineChars="2800" w:firstLine="6160"/>
        <w:rPr>
          <w:rFonts w:ascii="ＭＳ 明朝" w:hAnsi="ＭＳ 明朝"/>
          <w:sz w:val="22"/>
          <w:u w:val="single"/>
        </w:rPr>
      </w:pPr>
      <w:r w:rsidRPr="00C44F19">
        <w:rPr>
          <w:rFonts w:ascii="ＭＳ 明朝" w:hAnsi="ＭＳ 明朝" w:hint="eastAsia"/>
          <w:sz w:val="22"/>
          <w:u w:val="single"/>
        </w:rPr>
        <w:t>申請日　　　　　　年　　　月　　　日</w:t>
      </w:r>
    </w:p>
    <w:p w:rsidR="00B0297F" w:rsidRPr="00C44F19" w:rsidRDefault="00B0297F" w:rsidP="00B0297F">
      <w:pPr>
        <w:ind w:firstLineChars="2800" w:firstLine="5880"/>
        <w:rPr>
          <w:rFonts w:ascii="ＭＳ 明朝" w:hAnsi="ＭＳ 明朝"/>
        </w:rPr>
      </w:pPr>
    </w:p>
    <w:p w:rsidR="0023140F" w:rsidRPr="00C44F19" w:rsidRDefault="0023140F" w:rsidP="0023140F">
      <w:pPr>
        <w:jc w:val="center"/>
        <w:rPr>
          <w:rFonts w:ascii="ＭＳ 明朝" w:hAnsi="ＭＳ 明朝"/>
          <w:sz w:val="36"/>
          <w:szCs w:val="36"/>
        </w:rPr>
      </w:pPr>
      <w:r w:rsidRPr="00C44F19">
        <w:rPr>
          <w:rFonts w:ascii="ＭＳ 明朝" w:hAnsi="ＭＳ 明朝" w:hint="eastAsia"/>
          <w:spacing w:val="-20"/>
          <w:sz w:val="36"/>
          <w:szCs w:val="36"/>
        </w:rPr>
        <w:t>ボランティア</w:t>
      </w:r>
      <w:r w:rsidRPr="00C44F19">
        <w:rPr>
          <w:rFonts w:ascii="ＭＳ 明朝" w:hAnsi="ＭＳ 明朝" w:hint="eastAsia"/>
          <w:sz w:val="36"/>
          <w:szCs w:val="36"/>
        </w:rPr>
        <w:t>受入機関登録</w:t>
      </w:r>
      <w:r w:rsidR="000137BA">
        <w:rPr>
          <w:rFonts w:ascii="ＭＳ 明朝" w:hAnsi="ＭＳ 明朝" w:hint="eastAsia"/>
          <w:sz w:val="36"/>
          <w:szCs w:val="36"/>
        </w:rPr>
        <w:t>・変更・更新・終了</w:t>
      </w:r>
      <w:r w:rsidRPr="00C44F19">
        <w:rPr>
          <w:rFonts w:ascii="ＭＳ 明朝" w:hAnsi="ＭＳ 明朝" w:hint="eastAsia"/>
          <w:sz w:val="36"/>
          <w:szCs w:val="36"/>
        </w:rPr>
        <w:t>申請書</w:t>
      </w:r>
    </w:p>
    <w:p w:rsidR="00C50E07" w:rsidRPr="00C44F19" w:rsidRDefault="00C50E07" w:rsidP="00C50E07">
      <w:pPr>
        <w:spacing w:line="180" w:lineRule="exact"/>
        <w:rPr>
          <w:rFonts w:ascii="ＭＳ 明朝" w:hAnsi="ＭＳ 明朝"/>
        </w:rPr>
      </w:pPr>
    </w:p>
    <w:p w:rsidR="00B0297F" w:rsidRDefault="00B0297F" w:rsidP="00B029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Pr="00C44F19">
        <w:rPr>
          <w:rFonts w:ascii="ＭＳ 明朝" w:hAnsi="ＭＳ 明朝" w:hint="eastAsia"/>
        </w:rPr>
        <w:t>さいたま市長</w:t>
      </w:r>
    </w:p>
    <w:p w:rsidR="00B0297F" w:rsidRPr="00B0297F" w:rsidRDefault="00B0297F" w:rsidP="009D4694">
      <w:pPr>
        <w:rPr>
          <w:rFonts w:ascii="ＭＳ 明朝" w:hAnsi="ＭＳ 明朝"/>
          <w:sz w:val="22"/>
        </w:rPr>
      </w:pPr>
    </w:p>
    <w:p w:rsidR="009D4694" w:rsidRPr="00C44F19" w:rsidRDefault="0080593B" w:rsidP="009D4694">
      <w:pPr>
        <w:rPr>
          <w:rFonts w:ascii="ＭＳ 明朝" w:hAnsi="ＭＳ 明朝"/>
          <w:szCs w:val="21"/>
        </w:rPr>
      </w:pPr>
      <w:r w:rsidRPr="0080593B">
        <w:rPr>
          <w:rFonts w:ascii="ＭＳ 明朝" w:hAnsi="ＭＳ 明朝" w:hint="eastAsia"/>
          <w:w w:val="92"/>
          <w:kern w:val="0"/>
          <w:sz w:val="22"/>
          <w:fitText w:val="10340" w:id="2025151232"/>
        </w:rPr>
        <w:t>※変更申請の場合、変更後（事業者名・団体名の変更については、変更前と変更後）の内容を記入してください</w:t>
      </w:r>
      <w:r w:rsidRPr="0080593B">
        <w:rPr>
          <w:rFonts w:ascii="ＭＳ 明朝" w:hAnsi="ＭＳ 明朝" w:hint="eastAsia"/>
          <w:spacing w:val="42"/>
          <w:w w:val="92"/>
          <w:kern w:val="0"/>
          <w:sz w:val="22"/>
          <w:fitText w:val="10340" w:id="2025151232"/>
        </w:rPr>
        <w:t>。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536"/>
        <w:gridCol w:w="724"/>
        <w:gridCol w:w="1054"/>
        <w:gridCol w:w="525"/>
        <w:gridCol w:w="1254"/>
        <w:gridCol w:w="6"/>
        <w:gridCol w:w="837"/>
        <w:gridCol w:w="2103"/>
        <w:gridCol w:w="1323"/>
      </w:tblGrid>
      <w:tr w:rsidR="00B0297F" w:rsidRPr="00C44F19" w:rsidTr="0060278A">
        <w:trPr>
          <w:trHeight w:val="205"/>
        </w:trPr>
        <w:tc>
          <w:tcPr>
            <w:tcW w:w="2066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0297F" w:rsidRPr="00B0297F" w:rsidRDefault="001F5E46" w:rsidP="00B0297F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または</w:t>
            </w:r>
          </w:p>
          <w:p w:rsidR="00B0297F" w:rsidRPr="00B0297F" w:rsidRDefault="00B0297F" w:rsidP="00B0297F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Pr="00B0297F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362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97F" w:rsidRPr="00B0297F" w:rsidRDefault="00B0297F" w:rsidP="00B0297F">
            <w:pPr>
              <w:rPr>
                <w:rFonts w:ascii="ＭＳ 明朝" w:hAnsi="ＭＳ 明朝"/>
                <w:sz w:val="24"/>
                <w:szCs w:val="24"/>
              </w:rPr>
            </w:pPr>
            <w:r w:rsidRPr="00FF678D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B0297F" w:rsidRPr="00C44F19" w:rsidTr="0060278A">
        <w:trPr>
          <w:trHeight w:val="341"/>
        </w:trPr>
        <w:tc>
          <w:tcPr>
            <w:tcW w:w="2066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0297F" w:rsidRPr="00B0297F" w:rsidRDefault="00B0297F" w:rsidP="00B0297F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97F" w:rsidRPr="00B0297F" w:rsidRDefault="00B0297F" w:rsidP="00B0297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5E46" w:rsidRPr="00C44F19" w:rsidTr="0060278A">
        <w:trPr>
          <w:trHeight w:val="189"/>
        </w:trPr>
        <w:tc>
          <w:tcPr>
            <w:tcW w:w="2066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F5E46" w:rsidRPr="00B0297F" w:rsidRDefault="001F5E46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:rsidR="001F5E46" w:rsidRPr="00B0297F" w:rsidRDefault="001F5E46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場所）</w:t>
            </w:r>
          </w:p>
        </w:tc>
        <w:tc>
          <w:tcPr>
            <w:tcW w:w="8362" w:type="dxa"/>
            <w:gridSpan w:val="9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E46" w:rsidRDefault="001F5E46" w:rsidP="001F5E46">
            <w:pPr>
              <w:rPr>
                <w:rFonts w:ascii="ＭＳ 明朝" w:hAnsi="ＭＳ 明朝"/>
                <w:bCs/>
                <w:szCs w:val="24"/>
              </w:rPr>
            </w:pPr>
            <w:r w:rsidRPr="001F5E46">
              <w:rPr>
                <w:rFonts w:ascii="ＭＳ 明朝" w:hAnsi="ＭＳ 明朝" w:hint="eastAsia"/>
                <w:bCs/>
                <w:szCs w:val="24"/>
              </w:rPr>
              <w:t>〒</w:t>
            </w:r>
            <w:r>
              <w:rPr>
                <w:rFonts w:ascii="ＭＳ 明朝" w:hAnsi="ＭＳ 明朝" w:hint="eastAsia"/>
                <w:bCs/>
                <w:szCs w:val="24"/>
              </w:rPr>
              <w:t xml:space="preserve">　　　－</w:t>
            </w:r>
          </w:p>
          <w:p w:rsidR="001F5E46" w:rsidRPr="001F5E46" w:rsidRDefault="001F5E46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1F5E46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さいたま市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区</w:t>
            </w:r>
          </w:p>
        </w:tc>
      </w:tr>
      <w:tr w:rsidR="00D8255B" w:rsidRPr="00C44F19" w:rsidTr="0060278A">
        <w:trPr>
          <w:trHeight w:val="189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Default="00D8255B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場所への</w:t>
            </w:r>
          </w:p>
          <w:p w:rsidR="00D8255B" w:rsidRDefault="00D8255B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アクセス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55B" w:rsidRPr="001F5E46" w:rsidRDefault="00D8255B" w:rsidP="001F5E46">
            <w:pPr>
              <w:rPr>
                <w:rFonts w:ascii="ＭＳ 明朝" w:hAnsi="ＭＳ 明朝"/>
                <w:bCs/>
                <w:szCs w:val="24"/>
              </w:rPr>
            </w:pPr>
          </w:p>
        </w:tc>
      </w:tr>
      <w:tr w:rsidR="0060278A" w:rsidRPr="00C44F19" w:rsidTr="0060278A">
        <w:trPr>
          <w:trHeight w:val="281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F5E46" w:rsidRDefault="001F5E46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F5E46" w:rsidRPr="00B0297F" w:rsidRDefault="001F5E46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83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5E46" w:rsidRPr="00B0297F" w:rsidRDefault="001F5E46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‐　　　‐</w:t>
            </w:r>
          </w:p>
        </w:tc>
        <w:tc>
          <w:tcPr>
            <w:tcW w:w="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F5E46" w:rsidRPr="00B0297F" w:rsidRDefault="001F5E46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FAX</w:t>
            </w:r>
          </w:p>
        </w:tc>
        <w:tc>
          <w:tcPr>
            <w:tcW w:w="3426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1F5E46" w:rsidRPr="00B0297F" w:rsidRDefault="001F5E46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‐　　　‐</w:t>
            </w:r>
          </w:p>
        </w:tc>
      </w:tr>
      <w:tr w:rsidR="006902D5" w:rsidRPr="00C44F19" w:rsidTr="008C2793">
        <w:trPr>
          <w:trHeight w:val="157"/>
        </w:trPr>
        <w:tc>
          <w:tcPr>
            <w:tcW w:w="206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1F5E46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文書等の通知先</w:t>
            </w:r>
          </w:p>
          <w:p w:rsidR="006902D5" w:rsidRDefault="006902D5" w:rsidP="006902D5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02D5" w:rsidRDefault="006902D5" w:rsidP="001F5E46">
            <w:pPr>
              <w:rPr>
                <w:rFonts w:ascii="ＭＳ 明朝" w:hAnsi="ＭＳ 明朝"/>
                <w:bCs/>
                <w:szCs w:val="24"/>
              </w:rPr>
            </w:pPr>
            <w:r w:rsidRPr="001F5E46">
              <w:rPr>
                <w:rFonts w:ascii="ＭＳ 明朝" w:hAnsi="ＭＳ 明朝" w:hint="eastAsia"/>
                <w:bCs/>
                <w:szCs w:val="24"/>
              </w:rPr>
              <w:t>〒</w:t>
            </w:r>
            <w:r>
              <w:rPr>
                <w:rFonts w:ascii="ＭＳ 明朝" w:hAnsi="ＭＳ 明朝" w:hint="eastAsia"/>
                <w:bCs/>
                <w:szCs w:val="24"/>
              </w:rPr>
              <w:t xml:space="preserve">　　　－</w:t>
            </w:r>
          </w:p>
          <w:p w:rsidR="006902D5" w:rsidRPr="001F5E46" w:rsidRDefault="006902D5" w:rsidP="001F5E46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1F5E46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さいたま市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区</w:t>
            </w:r>
          </w:p>
        </w:tc>
      </w:tr>
      <w:tr w:rsidR="006902D5" w:rsidRPr="00C44F19" w:rsidTr="008C2793">
        <w:trPr>
          <w:trHeight w:val="292"/>
        </w:trPr>
        <w:tc>
          <w:tcPr>
            <w:tcW w:w="2066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02D5" w:rsidRPr="00B0297F" w:rsidRDefault="006902D5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‐　　　‐</w:t>
            </w:r>
          </w:p>
        </w:tc>
        <w:tc>
          <w:tcPr>
            <w:tcW w:w="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FAX</w:t>
            </w:r>
          </w:p>
        </w:tc>
        <w:tc>
          <w:tcPr>
            <w:tcW w:w="3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02D5" w:rsidRPr="00B0297F" w:rsidRDefault="006902D5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‐　　　‐</w:t>
            </w:r>
          </w:p>
        </w:tc>
      </w:tr>
      <w:tr w:rsidR="006902D5" w:rsidRPr="00C44F19" w:rsidTr="0060278A">
        <w:trPr>
          <w:trHeight w:val="430"/>
        </w:trPr>
        <w:tc>
          <w:tcPr>
            <w:tcW w:w="206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02D5" w:rsidRDefault="006902D5" w:rsidP="00D8255B">
            <w:pPr>
              <w:spacing w:line="240" w:lineRule="exac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71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02D5" w:rsidRDefault="006902D5" w:rsidP="00D8255B">
            <w:pPr>
              <w:spacing w:line="240" w:lineRule="exact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D8255B" w:rsidRPr="00C44F19" w:rsidTr="0060278A">
        <w:trPr>
          <w:trHeight w:val="418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55B" w:rsidRPr="00D8255B" w:rsidRDefault="00D8255B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職名　　　　　　　　　　氏名</w:t>
            </w:r>
          </w:p>
        </w:tc>
      </w:tr>
      <w:tr w:rsidR="00D8255B" w:rsidRPr="00C44F19" w:rsidTr="0043564D">
        <w:trPr>
          <w:trHeight w:val="246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、団体の事業内容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55B" w:rsidRPr="001F5E46" w:rsidRDefault="00D8255B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D8255B" w:rsidRPr="00C44F19" w:rsidTr="0043564D">
        <w:trPr>
          <w:trHeight w:val="1468"/>
        </w:trPr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255B">
              <w:rPr>
                <w:rFonts w:ascii="ＭＳ 明朝" w:hAnsi="ＭＳ 明朝" w:hint="eastAsia"/>
                <w:sz w:val="24"/>
                <w:szCs w:val="24"/>
              </w:rPr>
              <w:t>ボランティアに希望する</w:t>
            </w:r>
          </w:p>
          <w:p w:rsidR="00D8255B" w:rsidRP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255B">
              <w:rPr>
                <w:rFonts w:ascii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4936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8255B" w:rsidRPr="00D8255B" w:rsidRDefault="00D8255B" w:rsidP="00D8255B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P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1月当たり平均の延べボランティア人数（見込み）</w:t>
            </w:r>
          </w:p>
        </w:tc>
        <w:tc>
          <w:tcPr>
            <w:tcW w:w="13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55B" w:rsidRPr="00D8255B" w:rsidRDefault="00D8255B" w:rsidP="00D8255B">
            <w:pPr>
              <w:jc w:val="righ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人</w:t>
            </w:r>
          </w:p>
        </w:tc>
      </w:tr>
      <w:tr w:rsidR="00D8255B" w:rsidRPr="00C44F19" w:rsidTr="0060278A">
        <w:trPr>
          <w:trHeight w:val="818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255B" w:rsidRPr="00D8255B" w:rsidRDefault="00D8255B" w:rsidP="00D8255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ボランティアに対する費用弁償相当の有無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0BBE" w:rsidRPr="00D8255B" w:rsidRDefault="00890BBE" w:rsidP="00890BBE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有　（交通費、材料費、食事代・必要経費等）　・　無</w:t>
            </w:r>
          </w:p>
        </w:tc>
      </w:tr>
      <w:tr w:rsidR="00890BBE" w:rsidRPr="00C44F19" w:rsidTr="0060278A">
        <w:trPr>
          <w:trHeight w:val="1048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070C" w:rsidRDefault="00890BBE" w:rsidP="00F4070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備考</w:t>
            </w:r>
          </w:p>
        </w:tc>
        <w:tc>
          <w:tcPr>
            <w:tcW w:w="8362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0BBE" w:rsidRDefault="00890BBE" w:rsidP="00890BBE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90BBE" w:rsidRPr="00C44F19" w:rsidTr="0060278A">
        <w:trPr>
          <w:trHeight w:val="82"/>
        </w:trPr>
        <w:tc>
          <w:tcPr>
            <w:tcW w:w="206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90BBE" w:rsidRDefault="00890BBE" w:rsidP="00890BB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マッチング希望</w:t>
            </w:r>
          </w:p>
        </w:tc>
        <w:tc>
          <w:tcPr>
            <w:tcW w:w="283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0BBE" w:rsidRDefault="00890BBE" w:rsidP="00890BBE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有　・　無　　　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90BBE" w:rsidRDefault="00890BBE" w:rsidP="00890BBE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Webで</w:t>
            </w:r>
          </w:p>
          <w:p w:rsidR="00890BBE" w:rsidRDefault="00890BBE" w:rsidP="00890BBE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開希望</w:t>
            </w: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0BBE" w:rsidRDefault="00890BBE" w:rsidP="00890BBE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有　・　無　　　</w:t>
            </w:r>
          </w:p>
        </w:tc>
      </w:tr>
      <w:tr w:rsidR="00890BBE" w:rsidRPr="000E0AE7" w:rsidTr="000E0AE7">
        <w:trPr>
          <w:trHeight w:val="82"/>
        </w:trPr>
        <w:tc>
          <w:tcPr>
            <w:tcW w:w="4380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90BBE" w:rsidRDefault="00890BBE" w:rsidP="00890BB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いきいきボランティアポイント登録希望</w:t>
            </w:r>
          </w:p>
        </w:tc>
        <w:tc>
          <w:tcPr>
            <w:tcW w:w="6048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0BBE" w:rsidRPr="00890BBE" w:rsidRDefault="00890BBE" w:rsidP="00890BBE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有　・　無　　※</w:t>
            </w:r>
            <w:r w:rsidR="00F4070C">
              <w:rPr>
                <w:rFonts w:ascii="ＭＳ 明朝" w:hAnsi="ＭＳ 明朝" w:hint="eastAsia"/>
                <w:bCs/>
                <w:sz w:val="24"/>
                <w:szCs w:val="24"/>
              </w:rPr>
              <w:t>対象施設の要件があります。</w:t>
            </w:r>
          </w:p>
        </w:tc>
      </w:tr>
      <w:tr w:rsidR="000E0AE7" w:rsidRPr="000E0AE7" w:rsidTr="000E0AE7">
        <w:trPr>
          <w:trHeight w:val="82"/>
        </w:trPr>
        <w:tc>
          <w:tcPr>
            <w:tcW w:w="26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E0AE7" w:rsidRDefault="000137BA" w:rsidP="000E0AE7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変更及び終了</w:t>
            </w:r>
            <w:r w:rsidR="000E0AE7">
              <w:rPr>
                <w:rFonts w:ascii="ＭＳ 明朝" w:hAnsi="ＭＳ 明朝" w:hint="eastAsia"/>
                <w:sz w:val="22"/>
                <w:szCs w:val="24"/>
              </w:rPr>
              <w:t>の場合</w:t>
            </w:r>
          </w:p>
          <w:p w:rsidR="000E0AE7" w:rsidRDefault="000E0AE7" w:rsidP="000E0AE7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その理由</w:t>
            </w:r>
          </w:p>
        </w:tc>
        <w:tc>
          <w:tcPr>
            <w:tcW w:w="7826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AE7" w:rsidRDefault="000E0AE7" w:rsidP="00890BBE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:rsidR="00856283" w:rsidRPr="0043564D" w:rsidRDefault="00856283" w:rsidP="0043564D">
      <w:pPr>
        <w:spacing w:line="60" w:lineRule="exact"/>
        <w:rPr>
          <w:rFonts w:ascii="ＭＳ 明朝" w:hAnsi="ＭＳ 明朝"/>
          <w:sz w:val="2"/>
          <w:szCs w:val="21"/>
        </w:rPr>
      </w:pPr>
    </w:p>
    <w:tbl>
      <w:tblPr>
        <w:tblW w:w="104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439"/>
      </w:tblGrid>
      <w:tr w:rsidR="00AC690C" w:rsidRPr="00C44F19" w:rsidTr="000E0AE7">
        <w:trPr>
          <w:trHeight w:val="1025"/>
        </w:trPr>
        <w:tc>
          <w:tcPr>
            <w:tcW w:w="10439" w:type="dxa"/>
            <w:shd w:val="clear" w:color="auto" w:fill="auto"/>
          </w:tcPr>
          <w:p w:rsidR="00AC690C" w:rsidRPr="00C44F19" w:rsidRDefault="00AC690C" w:rsidP="00F407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務</w:t>
            </w:r>
            <w:r w:rsidR="00F4070C">
              <w:rPr>
                <w:rFonts w:ascii="ＭＳ 明朝" w:hAnsi="ＭＳ 明朝" w:hint="eastAsia"/>
                <w:sz w:val="20"/>
                <w:szCs w:val="20"/>
              </w:rPr>
              <w:t>処理欄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443857" w:rsidRPr="00C44F19" w:rsidRDefault="00443857" w:rsidP="00744AE2">
      <w:pPr>
        <w:jc w:val="left"/>
        <w:rPr>
          <w:rFonts w:ascii="ＭＳ 明朝" w:hAnsi="ＭＳ 明朝"/>
          <w:sz w:val="22"/>
        </w:rPr>
      </w:pPr>
    </w:p>
    <w:sectPr w:rsidR="00443857" w:rsidRPr="00C44F19" w:rsidSect="00744AE2">
      <w:pgSz w:w="11906" w:h="16838" w:code="9"/>
      <w:pgMar w:top="851" w:right="851" w:bottom="435" w:left="851" w:header="45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0C" w:rsidRDefault="00EB200C" w:rsidP="008D6C14">
      <w:r>
        <w:separator/>
      </w:r>
    </w:p>
  </w:endnote>
  <w:endnote w:type="continuationSeparator" w:id="0">
    <w:p w:rsidR="00EB200C" w:rsidRDefault="00EB200C" w:rsidP="008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0C" w:rsidRDefault="00EB200C" w:rsidP="008D6C14">
      <w:r>
        <w:separator/>
      </w:r>
    </w:p>
  </w:footnote>
  <w:footnote w:type="continuationSeparator" w:id="0">
    <w:p w:rsidR="00EB200C" w:rsidRDefault="00EB200C" w:rsidP="008D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5297D"/>
    <w:multiLevelType w:val="hybridMultilevel"/>
    <w:tmpl w:val="EDE28CEE"/>
    <w:lvl w:ilvl="0" w:tplc="D1A680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0"/>
    <w:rsid w:val="000137BA"/>
    <w:rsid w:val="0007648F"/>
    <w:rsid w:val="00084753"/>
    <w:rsid w:val="000946D0"/>
    <w:rsid w:val="000E0AE7"/>
    <w:rsid w:val="00112EFC"/>
    <w:rsid w:val="00196A2C"/>
    <w:rsid w:val="001B0E6E"/>
    <w:rsid w:val="001C310C"/>
    <w:rsid w:val="001E2EB1"/>
    <w:rsid w:val="001F5E46"/>
    <w:rsid w:val="00200B2A"/>
    <w:rsid w:val="0023140F"/>
    <w:rsid w:val="0023568C"/>
    <w:rsid w:val="00273543"/>
    <w:rsid w:val="002879CE"/>
    <w:rsid w:val="002E7065"/>
    <w:rsid w:val="00305CE9"/>
    <w:rsid w:val="00323600"/>
    <w:rsid w:val="003634AD"/>
    <w:rsid w:val="00390589"/>
    <w:rsid w:val="00390C51"/>
    <w:rsid w:val="003B67AC"/>
    <w:rsid w:val="003C2239"/>
    <w:rsid w:val="003C6A4D"/>
    <w:rsid w:val="003F7B47"/>
    <w:rsid w:val="004231D4"/>
    <w:rsid w:val="0043564D"/>
    <w:rsid w:val="00443857"/>
    <w:rsid w:val="004553F2"/>
    <w:rsid w:val="00480113"/>
    <w:rsid w:val="004F3CE0"/>
    <w:rsid w:val="00521401"/>
    <w:rsid w:val="00523362"/>
    <w:rsid w:val="00527311"/>
    <w:rsid w:val="005330BD"/>
    <w:rsid w:val="005768D3"/>
    <w:rsid w:val="00580659"/>
    <w:rsid w:val="00582278"/>
    <w:rsid w:val="00590A72"/>
    <w:rsid w:val="005A6036"/>
    <w:rsid w:val="005D0F66"/>
    <w:rsid w:val="005E01CA"/>
    <w:rsid w:val="0060278A"/>
    <w:rsid w:val="006704C6"/>
    <w:rsid w:val="00680AFA"/>
    <w:rsid w:val="006902D5"/>
    <w:rsid w:val="006C72E0"/>
    <w:rsid w:val="00716D3B"/>
    <w:rsid w:val="00744856"/>
    <w:rsid w:val="00744AE2"/>
    <w:rsid w:val="0076269E"/>
    <w:rsid w:val="00776656"/>
    <w:rsid w:val="007E56B7"/>
    <w:rsid w:val="007E686B"/>
    <w:rsid w:val="007F4E1E"/>
    <w:rsid w:val="0080593B"/>
    <w:rsid w:val="00856283"/>
    <w:rsid w:val="008664D2"/>
    <w:rsid w:val="00890BBE"/>
    <w:rsid w:val="008C2B3E"/>
    <w:rsid w:val="008D6C14"/>
    <w:rsid w:val="008E024E"/>
    <w:rsid w:val="009213C1"/>
    <w:rsid w:val="00981461"/>
    <w:rsid w:val="00986FD2"/>
    <w:rsid w:val="009A338D"/>
    <w:rsid w:val="009D4694"/>
    <w:rsid w:val="009D6B41"/>
    <w:rsid w:val="00A0656A"/>
    <w:rsid w:val="00A221C6"/>
    <w:rsid w:val="00A4373D"/>
    <w:rsid w:val="00A72B00"/>
    <w:rsid w:val="00A72B92"/>
    <w:rsid w:val="00AC690C"/>
    <w:rsid w:val="00AE6A1E"/>
    <w:rsid w:val="00B0297F"/>
    <w:rsid w:val="00B33667"/>
    <w:rsid w:val="00B42DD6"/>
    <w:rsid w:val="00C44F19"/>
    <w:rsid w:val="00C50E07"/>
    <w:rsid w:val="00C52372"/>
    <w:rsid w:val="00C66E4F"/>
    <w:rsid w:val="00C930F0"/>
    <w:rsid w:val="00CB4752"/>
    <w:rsid w:val="00CD18BB"/>
    <w:rsid w:val="00D567BC"/>
    <w:rsid w:val="00D8255B"/>
    <w:rsid w:val="00D94F81"/>
    <w:rsid w:val="00DA146C"/>
    <w:rsid w:val="00DD1630"/>
    <w:rsid w:val="00E35047"/>
    <w:rsid w:val="00E537BF"/>
    <w:rsid w:val="00E53D50"/>
    <w:rsid w:val="00E67E45"/>
    <w:rsid w:val="00EB200C"/>
    <w:rsid w:val="00EC6980"/>
    <w:rsid w:val="00EC6D63"/>
    <w:rsid w:val="00F06CC9"/>
    <w:rsid w:val="00F23B0E"/>
    <w:rsid w:val="00F23BD8"/>
    <w:rsid w:val="00F36BBA"/>
    <w:rsid w:val="00F4070C"/>
    <w:rsid w:val="00F42552"/>
    <w:rsid w:val="00F54CEC"/>
    <w:rsid w:val="00F666F8"/>
    <w:rsid w:val="00F7322A"/>
    <w:rsid w:val="00F916C1"/>
    <w:rsid w:val="00F917CE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C3B922"/>
  <w15:chartTrackingRefBased/>
  <w15:docId w15:val="{8EABD689-1C07-4F74-810A-02CC826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C14"/>
  </w:style>
  <w:style w:type="paragraph" w:styleId="a6">
    <w:name w:val="footer"/>
    <w:basedOn w:val="a"/>
    <w:link w:val="a7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C14"/>
  </w:style>
  <w:style w:type="paragraph" w:styleId="a8">
    <w:name w:val="Balloon Text"/>
    <w:basedOn w:val="a"/>
    <w:link w:val="a9"/>
    <w:uiPriority w:val="99"/>
    <w:semiHidden/>
    <w:unhideWhenUsed/>
    <w:rsid w:val="00921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5489-632E-4243-BB28-DF4BEDA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1</cp:revision>
  <cp:lastPrinted>2019-06-21T11:18:00Z</cp:lastPrinted>
  <dcterms:created xsi:type="dcterms:W3CDTF">2019-08-20T10:13:00Z</dcterms:created>
  <dcterms:modified xsi:type="dcterms:W3CDTF">2019-08-30T01:30:00Z</dcterms:modified>
</cp:coreProperties>
</file>